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2届全国新概念获奖者作文范本  A卷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2届全国新概念获奖者作文范本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76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第12届全国新概念获奖者作文范本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